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27" w:rsidRDefault="00BF6327" w:rsidP="00BF6327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Arial" w:hAnsi="Arial" w:cs="Arial"/>
          <w:b/>
          <w:color w:val="333333"/>
          <w:kern w:val="36"/>
        </w:rPr>
      </w:pPr>
      <w:r>
        <w:rPr>
          <w:rFonts w:ascii="Arial" w:hAnsi="Arial" w:cs="Arial"/>
          <w:b/>
          <w:color w:val="333333"/>
          <w:kern w:val="36"/>
        </w:rPr>
        <w:t>Муниципальное бюджетное образовательное дошкольное учреждение «</w:t>
      </w:r>
      <w:proofErr w:type="spellStart"/>
      <w:r>
        <w:rPr>
          <w:rFonts w:ascii="Arial" w:hAnsi="Arial" w:cs="Arial"/>
          <w:b/>
          <w:color w:val="333333"/>
          <w:kern w:val="36"/>
        </w:rPr>
        <w:t>Кортузский</w:t>
      </w:r>
      <w:proofErr w:type="spellEnd"/>
      <w:r>
        <w:rPr>
          <w:rFonts w:ascii="Arial" w:hAnsi="Arial" w:cs="Arial"/>
          <w:b/>
          <w:color w:val="333333"/>
          <w:kern w:val="36"/>
        </w:rPr>
        <w:t xml:space="preserve"> детский сад»</w:t>
      </w:r>
    </w:p>
    <w:p w:rsidR="006D33BF" w:rsidRDefault="0091621F" w:rsidP="00BF6327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bCs/>
          <w:color w:val="444444"/>
          <w:sz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Конспект занятия на тему: «Огонь-друг, огонь-враг».</w:t>
      </w:r>
    </w:p>
    <w:p w:rsidR="00143B13" w:rsidRPr="00C15D71" w:rsidRDefault="00143B13" w:rsidP="006D33BF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Младшая и старшая группа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Программное содержание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Показать детям значение огня в жизни человека: дать знания о необходимости безопасного обращения с огнем; развивать чувство ответственности за свои поступки; воспитывать у детей уважение к труду пожарных, расширять и углублять знания детей о правилах пожарной безопасности.</w:t>
      </w:r>
    </w:p>
    <w:p w:rsidR="00F32AE5" w:rsidRDefault="00F32AE5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bCs/>
          <w:color w:val="444444"/>
          <w:sz w:val="23"/>
        </w:rPr>
      </w:pPr>
    </w:p>
    <w:p w:rsidR="00F32AE5" w:rsidRDefault="00F32AE5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bCs/>
          <w:color w:val="444444"/>
          <w:sz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 xml:space="preserve">Ответственные: </w:t>
      </w:r>
      <w:proofErr w:type="spellStart"/>
      <w:r>
        <w:rPr>
          <w:rFonts w:ascii="Arial" w:eastAsia="Times New Roman" w:hAnsi="Arial" w:cs="Arial"/>
          <w:b/>
          <w:bCs/>
          <w:color w:val="444444"/>
          <w:sz w:val="23"/>
        </w:rPr>
        <w:t>Лютенко</w:t>
      </w:r>
      <w:proofErr w:type="spellEnd"/>
      <w:r>
        <w:rPr>
          <w:rFonts w:ascii="Arial" w:eastAsia="Times New Roman" w:hAnsi="Arial" w:cs="Arial"/>
          <w:b/>
          <w:bCs/>
          <w:color w:val="444444"/>
          <w:sz w:val="23"/>
        </w:rPr>
        <w:t xml:space="preserve"> Г. Н-воспитатель старшей группы</w:t>
      </w:r>
    </w:p>
    <w:p w:rsidR="00F32AE5" w:rsidRDefault="00F32AE5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bCs/>
          <w:color w:val="444444"/>
          <w:sz w:val="23"/>
        </w:rPr>
      </w:pPr>
      <w:proofErr w:type="spellStart"/>
      <w:r>
        <w:rPr>
          <w:rFonts w:ascii="Arial" w:eastAsia="Times New Roman" w:hAnsi="Arial" w:cs="Arial"/>
          <w:b/>
          <w:bCs/>
          <w:color w:val="444444"/>
          <w:sz w:val="23"/>
        </w:rPr>
        <w:t>ШиряеваО.Л</w:t>
      </w:r>
      <w:proofErr w:type="spellEnd"/>
      <w:r>
        <w:rPr>
          <w:rFonts w:ascii="Arial" w:eastAsia="Times New Roman" w:hAnsi="Arial" w:cs="Arial"/>
          <w:b/>
          <w:bCs/>
          <w:color w:val="444444"/>
          <w:sz w:val="23"/>
        </w:rPr>
        <w:t>. -воспитатель младшей группы</w:t>
      </w:r>
    </w:p>
    <w:p w:rsidR="00F32AE5" w:rsidRDefault="00F32AE5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bCs/>
          <w:color w:val="444444"/>
          <w:sz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Участники: дети старшей и младшей группы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Методические приемы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Игровой</w:t>
      </w:r>
      <w:proofErr w:type="gramEnd"/>
      <w:r>
        <w:rPr>
          <w:rFonts w:ascii="Arial" w:eastAsia="Times New Roman" w:hAnsi="Arial" w:cs="Arial"/>
          <w:color w:val="444444"/>
          <w:sz w:val="23"/>
          <w:szCs w:val="23"/>
        </w:rPr>
        <w:t>, наглядный, словесный, театрали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зация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Материал:</w:t>
      </w:r>
    </w:p>
    <w:p w:rsidR="0091621F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Символ огня, сказка «Огонь-друг, огонь-враг», картинка пожарной команды, предметы для пожаротушения, фотографии пожарных машин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Предварительная работа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Чтение рассказа Л. Толстого «Пожарные собаки», </w:t>
      </w:r>
      <w:proofErr w:type="spell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/и «Кому что нужно», </w:t>
      </w:r>
      <w:r>
        <w:rPr>
          <w:rFonts w:ascii="Arial" w:eastAsia="Times New Roman" w:hAnsi="Arial" w:cs="Arial"/>
          <w:color w:val="444444"/>
          <w:sz w:val="23"/>
          <w:szCs w:val="23"/>
        </w:rPr>
        <w:t>чтение С. Маршак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а «Кошкин дом», «Пожар», занятие «профессия-пожарный».</w:t>
      </w:r>
      <w:proofErr w:type="gramEnd"/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Работа с родителями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Совместное рисование с ребёнком «Огонь-друг, огонь-враг», изготовление костюмов героев сказки «Гном Наум»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Ход занятия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 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Здравствуйте, ребята. Начнем наше занятие мы с вами с игры. Я встану вот здесь, а вы будете называть какую-нибудь опасность, с которой человек встречается в жизни, и подходить ко мне по одному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По одному перечисляют и подходят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 xml:space="preserve"> к воспитателю:  пожар, землетря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сение, наводнение, потоп, ядовитые грибы, ягоды, животные и т.д.</w:t>
      </w:r>
      <w:proofErr w:type="gramEnd"/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равильно, с этими опасностями человек может столкнуться в жизни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.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(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>ети садятся на стульчики)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- А сейчас я вам загадаю загадку про одну из этих опасностей, вы постарайтесь её отгадать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«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Что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дотронувшись едва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Превращается в дым дрова?»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«Шипит и злится, Воды боится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С языком, а не лает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Без зубов, а кусает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.»</w:t>
      </w:r>
      <w:proofErr w:type="gramEnd"/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- Да, это – огонь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.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(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с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>тавлю в центр безопасный подсвечник и зажигаю свечу)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lastRenderedPageBreak/>
        <w:t>- На огонь можно смотреть без конца. Наверное, это осталось от наших далёких предков, которым огонь костра казался загадочным живым существом. Но они смогли «приручить» огонь, «поселить» в своем доме, и сделать своим верным помощником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- И сейчас я вам расскажу сказку об огне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«Жил-был Огонь. Был он очень весёлый и горячий. Гулял огонь, где хотел: по лесам, по домам, деревьям. Никого огонь не щадил на своём пути и был злейшим врагом всего живого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- Как вы думаете, почему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 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Он сжигал всё подряд, ничего и никого не жалел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- И вот однажды повстречался на его пути Человек и сказал: «Давай, огонь померимся силой». Огонь отвечает: Да куда тебе Человек, со мной силой мерится! А человек настаивал на своём, Огонь и согласился. Вот начался у них бой. Человек заманил Огонь к реке и прыгнул в воду, Огонь за ним. Схватил Человек мокрой рукой языки пламени и хотел затушить. Взмолился Огонь: «Не туши меня человек, верой и правдой тебе служить буду». Пожалел его человек,  заставил служить себе. Вот так и начал Огонь служить Человеку и стал его другом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 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Как вы думаете, ребята, как и чем огонь стал помогать людям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 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приготовить еду, согреться, заменяет свет-свечка и т.д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Ребёнок: 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Знают все, человек без огня не проживет не одного дня. При огне, как при солнце, светло. При огне и зимой тепло. Посмотрите, ребята, вокруг: Нам огонь самый лучший друг. Но когда мы небрежны с огнём, он становится нашим врагом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 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Ребята, посмотрите на наше маленькое пламя. Давайте поднесём руку к свече, что вы чувствуете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Тепло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ну давайте посмотрим, что может произойти, если слишком близко подойти к огню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Опыт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оказать детям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,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что есть не видимое пламя и оно тоже опасно. Поднести бумагу к пламени свечи на расстоянии нескольких сантиметров, не касаясь видимой части пламени, через несколько секунд лист задымится, появится коричневое пятно, затем пламя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ывод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Нельзя близко подходить к огню, можно обжечься. Нельзя близко подносить к огню предметы, они могут воспламениться и нанести вред человеку или стать причиной пожара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А сейчас ребята назовите мне причины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,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по которой может случиться пожар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Неосторожное обращение со спичками, электроприборами, сигаретами, замыкание проводов и т.д.</w:t>
      </w:r>
    </w:p>
    <w:p w:rsidR="0091621F" w:rsidRPr="004F0B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r w:rsidRPr="004F0B71">
        <w:rPr>
          <w:rFonts w:ascii="Arial" w:eastAsia="Times New Roman" w:hAnsi="Arial" w:cs="Arial"/>
          <w:b/>
          <w:color w:val="444444"/>
          <w:sz w:val="23"/>
          <w:szCs w:val="23"/>
        </w:rPr>
        <w:t>презентация «Как вести себя во время пожара»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Но если вдруг пришла беда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Что же делать нам тогда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Ответы детей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- Звонить пожарным 01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- Тушить своими силами (песком, водой, снегом, огнетушителем, тканью)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 Опыт со свечкой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– лишаем огонь «воздуха»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proofErr w:type="spell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Физминутка</w:t>
      </w:r>
      <w:proofErr w:type="spellEnd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«горит, не горит»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lastRenderedPageBreak/>
        <w:t>Слова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Бумага                    Гвоздь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Шторы                    Снег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Одежда                   Вода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Деревья                   Камень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Сухая трава            Стекло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ниги                      Металл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- Молодцы справились с заданием, и я вам предлагаю поиграть ещё в одну игру: здесь спрятана картина, если мы ответим на все вопросы, то увидим что там изображено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И так вопрос первый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- Как называются люди, которые тушат пожар, спасают людей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ожарные (открывают картинку)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</w:t>
      </w:r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 xml:space="preserve"> ль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очему работа пожарного нужна людям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Они тушат пожар в домах, лесах, спасают людей, их дома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</w:t>
      </w:r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 xml:space="preserve"> ль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Какая работа у пожарных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Трудная интересная, тяжёлая, опасная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Какими должны быть пожарные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Сильными, добрыми, умными, смелыми, храбрыми, ловкими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А почему они должны быть сильными и смелыми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Чтобы спасать людей, работают в огне, в дыму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Зачем пожарные надевают противогазы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Легко дышать при задымлении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Что ты должен сообщить, вызывая пожарных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Точный домашний адрес, номер дома и квартиры, что случилось и своё имя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Молодцы ответили на все вопросы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C15D71">
        <w:rPr>
          <w:rFonts w:ascii="Arial" w:eastAsia="Times New Roman" w:hAnsi="Arial" w:cs="Arial"/>
          <w:b/>
          <w:bCs/>
          <w:color w:val="444444"/>
          <w:sz w:val="23"/>
        </w:rPr>
        <w:t>Работа по картине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lastRenderedPageBreak/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ожарная машина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Ребёнок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Мчится огненной стрелой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Мчится вдаль машина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И зальёт пожар любой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Смелая дружина. (О чем это стихотворение?)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для чего нужна пожарной машине нужна сирена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Чтобы все слышали и уступали дорогу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очему пожарная машина красного цвета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Красный цвет – цвет огня, цвет опасности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Зачем машине нужна лестница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чтобы подниматься на высокие этажи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где пожарные берут воду, если она закончится в машине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Из реки, озера, колонки, колодца и т.д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чтобы не случился пожар необходимо следовать правилам пожарной безопасности. Давайте проверим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,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>как вы их соблюдаете. Я буду задавать вопросы, а вы, если согласны, отвечайте: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«Это я, это я, это я, это все мои друзья». Если вы не согласны - хлопайте в ладоши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Кто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из вас заметив дым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Набирает 01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то забыл вчера из вас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Отключить в квартире газ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то свечей не зажигает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и другим не разрешает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расный отблеск пробежал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то со спичками играл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lastRenderedPageBreak/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Дым, увидев не зевая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то пожарных вызывает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Дым столбом поднялся вдруг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Кто не выключил утюг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Правила, кто точно знает,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И всегда их выполняет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Молодцы ребята правила пожарной безопасности вы знаете, и запомните что пожар это не случайность, а результат неправильного поведения. И так чтобы избежать пожара, что нужно делать?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b/>
          <w:bCs/>
          <w:color w:val="444444"/>
          <w:sz w:val="23"/>
        </w:rPr>
        <w:t>Дети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Уходя из дома нужно выключать все электроприборы из розетки, гасить свет, нельзя баловаться спичками, оставлять открытой дверцу печи.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В-ль</w:t>
      </w:r>
      <w:proofErr w:type="spellEnd"/>
      <w:proofErr w:type="gramEnd"/>
      <w:r w:rsidRPr="00C15D71">
        <w:rPr>
          <w:rFonts w:ascii="Arial" w:eastAsia="Times New Roman" w:hAnsi="Arial" w:cs="Arial"/>
          <w:b/>
          <w:bCs/>
          <w:color w:val="444444"/>
          <w:sz w:val="23"/>
        </w:rPr>
        <w:t>: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> Правильно ребята, пожара можно избежать, если выполнять правила противопожарной безопасности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.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(</w:t>
      </w:r>
      <w:proofErr w:type="gramEnd"/>
      <w:r>
        <w:rPr>
          <w:rFonts w:ascii="Arial" w:eastAsia="Times New Roman" w:hAnsi="Arial" w:cs="Arial"/>
          <w:color w:val="444444"/>
          <w:sz w:val="23"/>
          <w:szCs w:val="23"/>
        </w:rPr>
        <w:t>показ презентации «Внимание- пожар»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)</w:t>
      </w:r>
    </w:p>
    <w:p w:rsidR="00BF6327" w:rsidRPr="00C15D71" w:rsidRDefault="00BF6327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А сейчас проверим, какие вы смелые, правильно ли выполняете действия при пожар</w:t>
      </w:r>
      <w:proofErr w:type="gramStart"/>
      <w:r>
        <w:rPr>
          <w:rFonts w:ascii="Arial" w:eastAsia="Times New Roman" w:hAnsi="Arial" w:cs="Arial"/>
          <w:color w:val="444444"/>
          <w:sz w:val="23"/>
          <w:szCs w:val="23"/>
        </w:rPr>
        <w:t>е(</w:t>
      </w:r>
      <w:proofErr w:type="gramEnd"/>
      <w:r>
        <w:rPr>
          <w:rFonts w:ascii="Arial" w:eastAsia="Times New Roman" w:hAnsi="Arial" w:cs="Arial"/>
          <w:color w:val="444444"/>
          <w:sz w:val="23"/>
          <w:szCs w:val="23"/>
        </w:rPr>
        <w:t>эстафеты)</w:t>
      </w:r>
    </w:p>
    <w:p w:rsidR="0091621F" w:rsidRPr="00C15D71" w:rsidRDefault="0091621F" w:rsidP="009162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1621F" w:rsidRPr="00C15D71" w:rsidRDefault="0091621F" w:rsidP="0091621F">
      <w:pPr>
        <w:shd w:val="clear" w:color="auto" w:fill="F4F4F4"/>
        <w:spacing w:before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C15D71">
        <w:rPr>
          <w:rFonts w:ascii="Arial" w:eastAsia="Times New Roman" w:hAnsi="Arial" w:cs="Arial"/>
          <w:color w:val="444444"/>
          <w:sz w:val="23"/>
          <w:szCs w:val="23"/>
        </w:rPr>
        <w:t>Занятие наше подошло к концу, сегодня вы узнали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,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что огонь может быть для нас другом, и врагом, но всё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-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таки пользы от огня больше чем вреда. Я очень хочу</w:t>
      </w:r>
      <w:r w:rsidR="00BF6327">
        <w:rPr>
          <w:rFonts w:ascii="Arial" w:eastAsia="Times New Roman" w:hAnsi="Arial" w:cs="Arial"/>
          <w:color w:val="444444"/>
          <w:sz w:val="23"/>
          <w:szCs w:val="23"/>
        </w:rPr>
        <w:t>,</w:t>
      </w:r>
      <w:r w:rsidRPr="00C15D71">
        <w:rPr>
          <w:rFonts w:ascii="Arial" w:eastAsia="Times New Roman" w:hAnsi="Arial" w:cs="Arial"/>
          <w:color w:val="444444"/>
          <w:sz w:val="23"/>
          <w:szCs w:val="23"/>
        </w:rPr>
        <w:t xml:space="preserve"> чтобы вы были </w:t>
      </w:r>
      <w:proofErr w:type="gramStart"/>
      <w:r w:rsidRPr="00C15D71">
        <w:rPr>
          <w:rFonts w:ascii="Arial" w:eastAsia="Times New Roman" w:hAnsi="Arial" w:cs="Arial"/>
          <w:color w:val="444444"/>
          <w:sz w:val="23"/>
          <w:szCs w:val="23"/>
        </w:rPr>
        <w:t>осторожны с огнем внимательны</w:t>
      </w:r>
      <w:proofErr w:type="gramEnd"/>
      <w:r w:rsidRPr="00C15D71">
        <w:rPr>
          <w:rFonts w:ascii="Arial" w:eastAsia="Times New Roman" w:hAnsi="Arial" w:cs="Arial"/>
          <w:color w:val="444444"/>
          <w:sz w:val="23"/>
          <w:szCs w:val="23"/>
        </w:rPr>
        <w:t>, помнили об опасности, всегда соблюдали правила и беда обойдет вас стороной.</w:t>
      </w:r>
    </w:p>
    <w:p w:rsidR="0091621F" w:rsidRDefault="0091621F" w:rsidP="0091621F"/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bCs/>
          <w:color w:val="444444"/>
          <w:sz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Самоанализ мероприятия «Огонь друг-огонь враг»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Программное содержание: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Показать детям значение огня в жизни человека: дать знания о необходимости безопасного обращения с огнем; развивать чувство ответственности за свои поступки; воспитывать у детей уважение к труду пожарных, расширять и углублять знания детей о правилах пожарной безопасности.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Методические приемы: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Игровой, наглядный, словесный,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3"/>
        </w:rPr>
        <w:t>Материал: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Символ огня, сказка «Огонь-друг, огонь-враг», картинка пожарной команды, предметы для пожаротушения, фотографии пожарных машин.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Предварительная работа: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Чтение рассказа Л. Толстого «Пожарные собаки», </w:t>
      </w:r>
      <w:proofErr w:type="spellStart"/>
      <w:r>
        <w:rPr>
          <w:rFonts w:ascii="Arial" w:eastAsia="Times New Roman" w:hAnsi="Arial" w:cs="Arial"/>
          <w:color w:val="444444"/>
          <w:sz w:val="23"/>
          <w:szCs w:val="23"/>
        </w:rPr>
        <w:t>д</w:t>
      </w:r>
      <w:proofErr w:type="spellEnd"/>
      <w:r>
        <w:rPr>
          <w:rFonts w:ascii="Arial" w:eastAsia="Times New Roman" w:hAnsi="Arial" w:cs="Arial"/>
          <w:color w:val="444444"/>
          <w:sz w:val="23"/>
          <w:szCs w:val="23"/>
        </w:rPr>
        <w:t>/и «Кому что нужно», экскурсия в пожарную часть, чтение С. Маршала «Кошкин дом», «Пожар», занятие «профессия-пожарный»</w:t>
      </w:r>
      <w:proofErr w:type="gramStart"/>
      <w:r>
        <w:rPr>
          <w:rFonts w:ascii="Arial" w:eastAsia="Times New Roman" w:hAnsi="Arial" w:cs="Arial"/>
          <w:color w:val="444444"/>
          <w:sz w:val="23"/>
          <w:szCs w:val="23"/>
        </w:rPr>
        <w:t>.В</w:t>
      </w:r>
      <w:proofErr w:type="gramEnd"/>
      <w:r>
        <w:rPr>
          <w:rFonts w:ascii="Arial" w:eastAsia="Times New Roman" w:hAnsi="Arial" w:cs="Arial"/>
          <w:color w:val="444444"/>
          <w:sz w:val="23"/>
          <w:szCs w:val="23"/>
        </w:rPr>
        <w:t>ыставка рисунков «Осторожно –огонь»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1297686" cy="973264"/>
            <wp:effectExtent l="19050" t="0" r="0" b="0"/>
            <wp:docPr id="1" name="Рисунок 1" descr="C:\Users\Ольга\Desktop\SAM_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28" cy="97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>Работа с родителями:</w:t>
      </w:r>
    </w:p>
    <w:p w:rsidR="0055392D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Совместное рисование с ребёнком </w:t>
      </w:r>
    </w:p>
    <w:p w:rsidR="0055392D" w:rsidRPr="00A71962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Cs w:val="23"/>
        </w:rPr>
      </w:pPr>
      <w:r w:rsidRPr="00A71962">
        <w:rPr>
          <w:rFonts w:ascii="Arial" w:eastAsia="Times New Roman" w:hAnsi="Arial" w:cs="Arial"/>
          <w:noProof/>
          <w:color w:val="444444"/>
          <w:szCs w:val="23"/>
        </w:rPr>
        <w:drawing>
          <wp:inline distT="0" distB="0" distL="0" distR="0">
            <wp:extent cx="1365504" cy="1024128"/>
            <wp:effectExtent l="19050" t="0" r="6096" b="0"/>
            <wp:docPr id="9" name="Рисунок 1" descr="C:\Users\Ольга\Desktop\SAM_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79" cy="102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2D" w:rsidRPr="00C15D71" w:rsidRDefault="0055392D" w:rsidP="0055392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«Огонь-друг, огонь-враг», </w:t>
      </w:r>
    </w:p>
    <w:p w:rsidR="0091621F" w:rsidRPr="0091621F" w:rsidRDefault="0055392D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Fonts w:ascii="Arial" w:hAnsi="Arial" w:cs="Arial"/>
          <w:color w:val="595D5F"/>
        </w:rPr>
        <w:t>.</w:t>
      </w:r>
      <w:r w:rsidR="0091621F" w:rsidRPr="0091621F">
        <w:rPr>
          <w:rStyle w:val="c0"/>
          <w:rFonts w:ascii="Calibri" w:hAnsi="Calibri"/>
          <w:color w:val="000000"/>
        </w:rPr>
        <w:t xml:space="preserve"> </w:t>
      </w:r>
      <w:r w:rsidR="00143B13">
        <w:rPr>
          <w:rStyle w:val="c0"/>
          <w:rFonts w:ascii="Calibri" w:hAnsi="Calibri"/>
          <w:color w:val="000000"/>
        </w:rPr>
        <w:t xml:space="preserve">Сегодня в нашем детском саду прошло мероприятие «Огонь-друг, огонь </w:t>
      </w:r>
      <w:proofErr w:type="gramStart"/>
      <w:r w:rsidR="00143B13">
        <w:rPr>
          <w:rStyle w:val="c0"/>
          <w:rFonts w:ascii="Calibri" w:hAnsi="Calibri"/>
          <w:color w:val="000000"/>
        </w:rPr>
        <w:t>–в</w:t>
      </w:r>
      <w:proofErr w:type="gramEnd"/>
      <w:r w:rsidR="00143B13">
        <w:rPr>
          <w:rStyle w:val="c0"/>
          <w:rFonts w:ascii="Calibri" w:hAnsi="Calibri"/>
          <w:color w:val="000000"/>
        </w:rPr>
        <w:t xml:space="preserve">раг!», участниками были воспитанники </w:t>
      </w:r>
      <w:proofErr w:type="spellStart"/>
      <w:r w:rsidR="00143B13">
        <w:rPr>
          <w:rStyle w:val="c0"/>
          <w:rFonts w:ascii="Calibri" w:hAnsi="Calibri"/>
          <w:color w:val="000000"/>
        </w:rPr>
        <w:t>детксого</w:t>
      </w:r>
      <w:proofErr w:type="spellEnd"/>
      <w:r w:rsidR="00143B13">
        <w:rPr>
          <w:rStyle w:val="c0"/>
          <w:rFonts w:ascii="Calibri" w:hAnsi="Calibri"/>
          <w:color w:val="000000"/>
        </w:rPr>
        <w:t xml:space="preserve"> сада. Мероприятие проходило в зале. </w:t>
      </w:r>
      <w:r w:rsidR="0091621F" w:rsidRPr="0091621F">
        <w:rPr>
          <w:rStyle w:val="c0"/>
          <w:rFonts w:ascii="Calibri" w:hAnsi="Calibri"/>
          <w:color w:val="000000"/>
        </w:rPr>
        <w:t xml:space="preserve">Интеграция образовательных областей: социально - </w:t>
      </w:r>
      <w:proofErr w:type="gramStart"/>
      <w:r w:rsidR="0091621F" w:rsidRPr="0091621F">
        <w:rPr>
          <w:rStyle w:val="c0"/>
          <w:rFonts w:ascii="Calibri" w:hAnsi="Calibri"/>
          <w:color w:val="000000"/>
        </w:rPr>
        <w:t>коммуникативное</w:t>
      </w:r>
      <w:proofErr w:type="gramEnd"/>
      <w:r w:rsidR="0091621F" w:rsidRPr="0091621F">
        <w:rPr>
          <w:rStyle w:val="c0"/>
          <w:rFonts w:ascii="Calibri" w:hAnsi="Calibri"/>
          <w:color w:val="000000"/>
        </w:rPr>
        <w:t>,  речевое, художественно - эстетическое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  <w:sz w:val="22"/>
          <w:szCs w:val="22"/>
        </w:rPr>
      </w:pPr>
      <w:r w:rsidRPr="0091621F">
        <w:rPr>
          <w:rStyle w:val="c0"/>
          <w:rFonts w:ascii="Calibri" w:hAnsi="Calibri"/>
          <w:color w:val="000000"/>
          <w:sz w:val="22"/>
          <w:szCs w:val="22"/>
        </w:rPr>
        <w:t>Цель:</w:t>
      </w:r>
      <w:r w:rsidR="006C7CEA">
        <w:rPr>
          <w:rStyle w:val="c0"/>
          <w:rFonts w:ascii="Calibri" w:hAnsi="Calibri"/>
          <w:color w:val="000000"/>
          <w:sz w:val="22"/>
          <w:szCs w:val="22"/>
        </w:rPr>
        <w:t xml:space="preserve"> </w:t>
      </w:r>
      <w:r w:rsidRPr="0091621F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 w:rsidRPr="0091621F">
        <w:rPr>
          <w:rFonts w:ascii="Arial" w:hAnsi="Arial" w:cs="Arial"/>
          <w:color w:val="000000"/>
          <w:sz w:val="22"/>
          <w:szCs w:val="22"/>
        </w:rPr>
        <w:br/>
      </w:r>
      <w:r w:rsidRPr="0091621F">
        <w:rPr>
          <w:rStyle w:val="c0"/>
          <w:rFonts w:ascii="Calibri" w:hAnsi="Calibri"/>
          <w:color w:val="000000"/>
        </w:rPr>
        <w:t xml:space="preserve">Длительность НОД - 20 минут, что соответствует </w:t>
      </w:r>
      <w:proofErr w:type="gramStart"/>
      <w:r w:rsidRPr="0091621F">
        <w:rPr>
          <w:rStyle w:val="c0"/>
          <w:rFonts w:ascii="Calibri" w:hAnsi="Calibri"/>
          <w:color w:val="000000"/>
        </w:rPr>
        <w:t>действующему</w:t>
      </w:r>
      <w:proofErr w:type="gramEnd"/>
      <w:r w:rsidRPr="0091621F">
        <w:rPr>
          <w:rStyle w:val="c0"/>
          <w:rFonts w:ascii="Calibri" w:hAnsi="Calibri"/>
          <w:color w:val="000000"/>
        </w:rPr>
        <w:t xml:space="preserve"> </w:t>
      </w:r>
      <w:proofErr w:type="spellStart"/>
      <w:r w:rsidRPr="0091621F">
        <w:rPr>
          <w:rStyle w:val="c0"/>
          <w:rFonts w:ascii="Calibri" w:hAnsi="Calibri"/>
          <w:color w:val="000000"/>
        </w:rPr>
        <w:t>СаНПиН</w:t>
      </w:r>
      <w:proofErr w:type="spellEnd"/>
      <w:r w:rsidRPr="0091621F">
        <w:rPr>
          <w:rStyle w:val="c0"/>
          <w:rFonts w:ascii="Calibri" w:hAnsi="Calibri"/>
          <w:color w:val="000000"/>
        </w:rPr>
        <w:t>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В ходе  НОД предполагалось решить следующие задачи:</w:t>
      </w:r>
    </w:p>
    <w:p w:rsid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3"/>
          <w:rFonts w:ascii="Calibri" w:hAnsi="Calibri"/>
          <w:b/>
          <w:bCs/>
          <w:color w:val="000000"/>
        </w:rPr>
      </w:pPr>
      <w:r w:rsidRPr="0091621F">
        <w:rPr>
          <w:rStyle w:val="c3"/>
          <w:rFonts w:ascii="Calibri" w:hAnsi="Calibri"/>
          <w:b/>
          <w:bCs/>
          <w:color w:val="000000"/>
        </w:rPr>
        <w:t>образовательные: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 продолжать формировать знания о правилах пожарной безопасности и опасности шалостей  с огнём, об опасных последствиях пожаров в помещении; 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 закрепить знания о пользе и вреде огня;  формировать  элементарные навыки в поведении при возникновении пожара, закрепить знание номера пожарной службы  01;</w:t>
      </w:r>
    </w:p>
    <w:p w:rsid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b/>
          <w:bCs/>
          <w:color w:val="000000"/>
        </w:rPr>
        <w:t>развивающие:</w:t>
      </w:r>
      <w:r w:rsidRPr="0091621F">
        <w:rPr>
          <w:rStyle w:val="c0"/>
          <w:rFonts w:ascii="Calibri" w:hAnsi="Calibri"/>
          <w:color w:val="000000"/>
        </w:rPr>
        <w:t> 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развивать познавательную  активность, обогащать  активный словарь - правила  пожарной безопасности, пожарные, огнетушитель;</w:t>
      </w:r>
    </w:p>
    <w:p w:rsid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3"/>
          <w:rFonts w:ascii="Calibri" w:hAnsi="Calibri"/>
          <w:b/>
          <w:bCs/>
          <w:color w:val="000000"/>
        </w:rPr>
      </w:pPr>
      <w:r w:rsidRPr="0091621F">
        <w:rPr>
          <w:rStyle w:val="c3"/>
          <w:rFonts w:ascii="Calibri" w:hAnsi="Calibri"/>
          <w:b/>
          <w:bCs/>
          <w:color w:val="000000"/>
        </w:rPr>
        <w:t>воспитательные: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 воспитывать взаимопомощь, доброжелательное отношение друг к другу; уважение к нелёгкому труду пожарных. Воспитывать осознанное желание  соблюдать правила пожарной безопасности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НОД была проведена во время, отведённое в режиме дня. Присутствовало </w:t>
      </w:r>
      <w:r>
        <w:rPr>
          <w:rStyle w:val="c0"/>
          <w:rFonts w:ascii="Calibri" w:hAnsi="Calibri"/>
          <w:color w:val="000000"/>
        </w:rPr>
        <w:t>20</w:t>
      </w:r>
      <w:r w:rsidRPr="0091621F">
        <w:rPr>
          <w:rStyle w:val="c0"/>
          <w:rFonts w:ascii="Calibri" w:hAnsi="Calibri"/>
          <w:color w:val="000000"/>
        </w:rPr>
        <w:t xml:space="preserve"> </w:t>
      </w:r>
      <w:r>
        <w:rPr>
          <w:rStyle w:val="c0"/>
          <w:rFonts w:ascii="Calibri" w:hAnsi="Calibri"/>
          <w:color w:val="000000"/>
        </w:rPr>
        <w:t>детей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lastRenderedPageBreak/>
        <w:t xml:space="preserve"> Вводная часть НОД предполагала организацию детей, переключение их внимания на предстоящую деятельность, стимуляцию интереса к ней, создание эмоционального настроя.  Для этого была загадана загадка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Основная  часть НОД  - это умственная и практическая деятельность детей, направленная  на выполнение всех поставленных задач. В неё включены вопросы на закрепление знаний о пользе огня, мерах предосторожности при пользовании им. Данные вопросы способствовали закреплению имеющихся знаний развитию  логического мышления. 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Все задания  были спланированы и выполнялись с учётом смены  деятельности  и двигательной активности детей: дети отвечали  на вопросы,   отгадывали загадки, играли в игры на развитие ловкости. Это дало возможность поддерживать интерес к НОД и не вызвало усталости. 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Fonts w:ascii="Calibri" w:hAnsi="Calibri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298450</wp:posOffset>
            </wp:positionV>
            <wp:extent cx="1351915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306" y="21264"/>
                <wp:lineTo x="21306" y="0"/>
                <wp:lineTo x="0" y="0"/>
              </wp:wrapPolygon>
            </wp:wrapThrough>
            <wp:docPr id="1028" name="Picture 4" descr="F:\Ширяева\пожарная 2018\SAM_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Ширяева\пожарная 2018\SAM_7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53" t="8321" r="20099"/>
                    <a:stretch/>
                  </pic:blipFill>
                  <pic:spPr bwMode="auto">
                    <a:xfrm>
                      <a:off x="0" y="0"/>
                      <a:ext cx="1351915" cy="1509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1621F">
        <w:rPr>
          <w:rStyle w:val="c0"/>
          <w:rFonts w:ascii="Calibri" w:hAnsi="Calibri"/>
          <w:color w:val="000000"/>
        </w:rPr>
        <w:t>  В ходе НОД реализовались образовательные  и развивающие задачи: с детьми закрепила знания значимости огня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 Использовала словесные  методы обучения,  чтение стихов про огонь. Приёмы  НОД носили  игровой характер, были основаны на игровых, обучающих  ситуациях, в которых я старалась побуждать детей к  активной речевой  деятельности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 Постоянно  использовала вопросы к детям на сообразительность и развитие логического  мышления – все это способствовало  эффективности  НОД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Использовались  игровые методы и приёмы, велась словарная работа.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скорость,  выполняли это  с большим интересом. Отвечая  на вопросы, отгадывая загадки,  обогащалось речевое, познавательное  развитие детей.  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. Дети  закрепили  знания  о роли  огня  в жизни  человека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 Все этапы НОД были взаимосвязаны и взаимообусловлены, подчинены  заданной теме и целям. 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r w:rsidRPr="0091621F">
        <w:rPr>
          <w:rFonts w:ascii="Calibri" w:hAnsi="Calibri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257175</wp:posOffset>
            </wp:positionV>
            <wp:extent cx="881380" cy="1767205"/>
            <wp:effectExtent l="0" t="0" r="0" b="0"/>
            <wp:wrapThrough wrapText="bothSides">
              <wp:wrapPolygon edited="0">
                <wp:start x="0" y="0"/>
                <wp:lineTo x="0" y="21421"/>
                <wp:lineTo x="21009" y="21421"/>
                <wp:lineTo x="21009" y="0"/>
                <wp:lineTo x="0" y="0"/>
              </wp:wrapPolygon>
            </wp:wrapThrough>
            <wp:docPr id="1031" name="Picture 7" descr="F:\Ширяева\пожарная 2018\SAM_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F:\Ширяева\пожарная 2018\SAM_7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860" t="31199" r="36264"/>
                    <a:stretch/>
                  </pic:blipFill>
                  <pic:spPr bwMode="auto">
                    <a:xfrm>
                      <a:off x="0" y="0"/>
                      <a:ext cx="881380" cy="1767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1621F">
        <w:rPr>
          <w:rStyle w:val="c0"/>
          <w:rFonts w:ascii="Calibri" w:hAnsi="Calibri"/>
          <w:color w:val="000000"/>
        </w:rPr>
        <w:t xml:space="preserve">Используемые методы: </w:t>
      </w:r>
      <w:proofErr w:type="gramStart"/>
      <w:r w:rsidRPr="0091621F">
        <w:rPr>
          <w:rStyle w:val="c0"/>
          <w:rFonts w:ascii="Calibri" w:hAnsi="Calibri"/>
          <w:color w:val="000000"/>
        </w:rPr>
        <w:t>словесный</w:t>
      </w:r>
      <w:proofErr w:type="gramEnd"/>
      <w:r w:rsidRPr="0091621F">
        <w:rPr>
          <w:rStyle w:val="c0"/>
          <w:rFonts w:ascii="Calibri" w:hAnsi="Calibri"/>
          <w:color w:val="000000"/>
        </w:rPr>
        <w:t xml:space="preserve"> (в викторине, при выполнении заданий команд), </w:t>
      </w:r>
    </w:p>
    <w:p w:rsidR="00465D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Style w:val="c0"/>
          <w:rFonts w:ascii="Calibri" w:hAnsi="Calibri"/>
          <w:color w:val="000000"/>
        </w:rPr>
      </w:pPr>
      <w:proofErr w:type="gramStart"/>
      <w:r w:rsidRPr="0091621F">
        <w:rPr>
          <w:rStyle w:val="c0"/>
          <w:rFonts w:ascii="Calibri" w:hAnsi="Calibri"/>
          <w:color w:val="000000"/>
        </w:rPr>
        <w:t>Практический: в играх "На пожар",</w:t>
      </w:r>
      <w:proofErr w:type="gramEnd"/>
    </w:p>
    <w:p w:rsidR="0091621F" w:rsidRPr="00465D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 xml:space="preserve"> "Спаси куклу", игра «Потуши огонь»,</w:t>
      </w:r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proofErr w:type="gramStart"/>
      <w:r w:rsidRPr="0091621F">
        <w:rPr>
          <w:rStyle w:val="c0"/>
          <w:rFonts w:ascii="Calibri" w:hAnsi="Calibri"/>
          <w:color w:val="000000"/>
        </w:rPr>
        <w:t xml:space="preserve">а также различные приёмы (пояснения, беседа, художественное слово, поощрение, похвала, помощь ребёнку)  были направлены на оптимизацию индивидуального развития каждого ребёнка, на приобретение  им познавательных, речевых, двигательных, </w:t>
      </w:r>
      <w:r w:rsidRPr="0091621F">
        <w:rPr>
          <w:rStyle w:val="c0"/>
          <w:rFonts w:ascii="Calibri" w:hAnsi="Calibri"/>
          <w:color w:val="000000"/>
        </w:rPr>
        <w:lastRenderedPageBreak/>
        <w:t>практических умений и навыков.</w:t>
      </w:r>
      <w:proofErr w:type="gramEnd"/>
    </w:p>
    <w:p w:rsidR="0091621F" w:rsidRPr="0091621F" w:rsidRDefault="0091621F" w:rsidP="00465D1F">
      <w:pPr>
        <w:pStyle w:val="c1"/>
        <w:shd w:val="clear" w:color="auto" w:fill="FFFFFF"/>
        <w:spacing w:before="0" w:beforeAutospacing="0" w:after="0" w:afterAutospacing="0" w:line="360" w:lineRule="auto"/>
        <w:ind w:left="142"/>
        <w:rPr>
          <w:rFonts w:ascii="Calibri" w:hAnsi="Calibri"/>
          <w:color w:val="000000"/>
        </w:rPr>
      </w:pPr>
      <w:r w:rsidRPr="0091621F">
        <w:rPr>
          <w:rStyle w:val="c0"/>
          <w:rFonts w:ascii="Calibri" w:hAnsi="Calibri"/>
          <w:color w:val="000000"/>
        </w:rPr>
        <w:t>Дети были активны, заинтересованы, внимательны, организованы.   Использованные методы соответствовали изучаемому материалу. Все  пособия были яркими, эстетичными. Индивидуализация обучения заключалась в оказании помощи затрудняющимся при выполнении заданий детям, дополнительным объяснением, а также в учёте особенностей мышления каждого ребёнка. Детям давались задания разной степени сложности.  Дети на протяжении НОД  показали  имеющиеся  у них знания и умения.  Задачи НОД  я считаю решены. Поставленная цель и задачи выполнены.        </w:t>
      </w:r>
    </w:p>
    <w:p w:rsidR="007302A4" w:rsidRPr="00465D1F" w:rsidRDefault="005F4B6D" w:rsidP="00465D1F">
      <w:pPr>
        <w:shd w:val="clear" w:color="auto" w:fill="FFFFFF"/>
        <w:spacing w:after="193" w:line="360" w:lineRule="auto"/>
        <w:rPr>
          <w:rFonts w:ascii="Arial" w:eastAsia="Times New Roman" w:hAnsi="Arial" w:cs="Arial"/>
          <w:color w:val="595D5F"/>
          <w:sz w:val="24"/>
          <w:szCs w:val="24"/>
        </w:rPr>
      </w:pPr>
      <w:r w:rsidRPr="0091621F">
        <w:rPr>
          <w:sz w:val="24"/>
          <w:szCs w:val="24"/>
        </w:rPr>
        <w:t xml:space="preserve"> </w:t>
      </w:r>
      <w:r w:rsidR="00D24A3F" w:rsidRPr="0091621F">
        <w:rPr>
          <w:sz w:val="24"/>
          <w:szCs w:val="24"/>
        </w:rPr>
        <w:t>«Знакомство с огнетушителем»</w:t>
      </w:r>
    </w:p>
    <w:p w:rsidR="00415E37" w:rsidRPr="0091621F" w:rsidRDefault="00D24A3F" w:rsidP="00465D1F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1621F">
        <w:rPr>
          <w:sz w:val="24"/>
          <w:szCs w:val="24"/>
        </w:rPr>
        <w:t>Цель: Познакомить с огнетушителем</w:t>
      </w:r>
      <w:proofErr w:type="gramStart"/>
      <w:r w:rsidRPr="0091621F">
        <w:rPr>
          <w:sz w:val="24"/>
          <w:szCs w:val="24"/>
        </w:rPr>
        <w:t xml:space="preserve"> ,</w:t>
      </w:r>
      <w:proofErr w:type="gramEnd"/>
      <w:r w:rsidRPr="0091621F">
        <w:rPr>
          <w:sz w:val="24"/>
          <w:szCs w:val="24"/>
        </w:rPr>
        <w:t>как им пользоваться, для чего он нужен.</w:t>
      </w:r>
      <w:r w:rsidR="00415E37" w:rsidRPr="009162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415E37" w:rsidRPr="0091621F">
        <w:rPr>
          <w:noProof/>
          <w:sz w:val="24"/>
          <w:szCs w:val="24"/>
        </w:rPr>
        <w:drawing>
          <wp:inline distT="0" distB="0" distL="0" distR="0">
            <wp:extent cx="2945787" cy="2006220"/>
            <wp:effectExtent l="19050" t="0" r="6963" b="0"/>
            <wp:docPr id="2" name="Рисунок 2" descr="C:\Users\Ольга\Desktop\пожарная\SAM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ожарная\SAM_2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49" cy="200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37" w:rsidRPr="0091621F" w:rsidRDefault="00415E37" w:rsidP="00465D1F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24A3F" w:rsidRPr="0091621F" w:rsidRDefault="00D24A3F" w:rsidP="00465D1F">
      <w:pPr>
        <w:pStyle w:val="a3"/>
        <w:spacing w:line="360" w:lineRule="auto"/>
        <w:rPr>
          <w:sz w:val="24"/>
          <w:szCs w:val="24"/>
        </w:rPr>
      </w:pPr>
      <w:r w:rsidRPr="0091621F">
        <w:rPr>
          <w:sz w:val="24"/>
          <w:szCs w:val="24"/>
        </w:rPr>
        <w:t>2. Эстафета</w:t>
      </w:r>
      <w:proofErr w:type="gramStart"/>
      <w:r w:rsidRPr="0091621F">
        <w:rPr>
          <w:sz w:val="24"/>
          <w:szCs w:val="24"/>
        </w:rPr>
        <w:t xml:space="preserve"> :</w:t>
      </w:r>
      <w:proofErr w:type="gramEnd"/>
      <w:r w:rsidRPr="0091621F">
        <w:rPr>
          <w:sz w:val="24"/>
          <w:szCs w:val="24"/>
        </w:rPr>
        <w:t xml:space="preserve"> «Внимание огонь»</w:t>
      </w:r>
    </w:p>
    <w:p w:rsidR="00257CF2" w:rsidRPr="0091621F" w:rsidRDefault="00D24A3F" w:rsidP="00465D1F">
      <w:pPr>
        <w:pStyle w:val="a3"/>
        <w:spacing w:line="360" w:lineRule="auto"/>
        <w:rPr>
          <w:sz w:val="24"/>
          <w:szCs w:val="24"/>
        </w:rPr>
      </w:pPr>
      <w:r w:rsidRPr="0091621F">
        <w:rPr>
          <w:sz w:val="24"/>
          <w:szCs w:val="24"/>
        </w:rPr>
        <w:t>Цель: Уметь быстро добраться до стены, воспитывать выносливость.</w:t>
      </w:r>
      <w:r w:rsidR="00415E37" w:rsidRPr="009162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415E37" w:rsidRPr="0091621F">
        <w:rPr>
          <w:noProof/>
          <w:sz w:val="24"/>
          <w:szCs w:val="24"/>
        </w:rPr>
        <w:drawing>
          <wp:inline distT="0" distB="0" distL="0" distR="0">
            <wp:extent cx="2546729" cy="1909396"/>
            <wp:effectExtent l="19050" t="0" r="5971" b="0"/>
            <wp:docPr id="3" name="Рисунок 3" descr="C:\Users\Ольга\Desktop\пожарная\SAM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ожарная\SAM_2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01" cy="19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CF2" w:rsidRPr="0091621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</w:rPr>
        <w:drawing>
          <wp:inline distT="0" distB="0" distL="0" distR="0">
            <wp:extent cx="2547838" cy="1910229"/>
            <wp:effectExtent l="19050" t="0" r="4862" b="0"/>
            <wp:docPr id="4" name="Рисунок 1" descr="C:\Users\Ольга\Desktop\пожарная\SAM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ожарная\SAM_2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99" cy="19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21F">
        <w:rPr>
          <w:sz w:val="24"/>
          <w:szCs w:val="24"/>
        </w:rPr>
        <w:t xml:space="preserve"> 3.Рассматривание иллюстраций «Как вести себя во время пож</w:t>
      </w:r>
      <w:r w:rsidR="00257CF2" w:rsidRPr="0091621F">
        <w:rPr>
          <w:sz w:val="24"/>
          <w:szCs w:val="24"/>
        </w:rPr>
        <w:t>ар</w:t>
      </w:r>
      <w:r w:rsidRPr="0091621F">
        <w:rPr>
          <w:sz w:val="24"/>
          <w:szCs w:val="24"/>
        </w:rPr>
        <w:t>а</w:t>
      </w:r>
      <w:r w:rsidR="00257CF2" w:rsidRPr="0091621F">
        <w:rPr>
          <w:sz w:val="24"/>
          <w:szCs w:val="24"/>
        </w:rPr>
        <w:t xml:space="preserve">. </w:t>
      </w:r>
      <w:r w:rsidRPr="0091621F">
        <w:rPr>
          <w:sz w:val="24"/>
          <w:szCs w:val="24"/>
        </w:rPr>
        <w:t xml:space="preserve">Цель: Научить </w:t>
      </w:r>
      <w:r w:rsidRPr="0091621F">
        <w:rPr>
          <w:sz w:val="24"/>
          <w:szCs w:val="24"/>
        </w:rPr>
        <w:lastRenderedPageBreak/>
        <w:t xml:space="preserve">рассказывать </w:t>
      </w:r>
      <w:r w:rsidR="00257CF2" w:rsidRPr="0091621F">
        <w:rPr>
          <w:sz w:val="24"/>
          <w:szCs w:val="24"/>
        </w:rPr>
        <w:t xml:space="preserve"> </w:t>
      </w:r>
      <w:proofErr w:type="gramStart"/>
      <w:r w:rsidR="00257CF2" w:rsidRPr="0091621F">
        <w:rPr>
          <w:sz w:val="24"/>
          <w:szCs w:val="24"/>
        </w:rPr>
        <w:t>по</w:t>
      </w:r>
      <w:proofErr w:type="gramEnd"/>
      <w:r w:rsidR="00257CF2" w:rsidRPr="0091621F">
        <w:rPr>
          <w:sz w:val="24"/>
          <w:szCs w:val="24"/>
        </w:rPr>
        <w:t xml:space="preserve"> к</w:t>
      </w:r>
      <w:r w:rsidRPr="0091621F">
        <w:rPr>
          <w:sz w:val="24"/>
          <w:szCs w:val="24"/>
        </w:rPr>
        <w:t xml:space="preserve"> картинке.</w:t>
      </w:r>
      <w:r w:rsidR="00257CF2" w:rsidRPr="009162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257CF2" w:rsidRPr="0091621F">
        <w:rPr>
          <w:noProof/>
          <w:sz w:val="24"/>
          <w:szCs w:val="24"/>
        </w:rPr>
        <w:drawing>
          <wp:inline distT="0" distB="0" distL="0" distR="0">
            <wp:extent cx="2584857" cy="1937982"/>
            <wp:effectExtent l="19050" t="0" r="5943" b="0"/>
            <wp:docPr id="5" name="Рисунок 2" descr="C:\Users\Ольга\Desktop\пожарная\SAM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ожарная\SAM_2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68" cy="19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CF2" w:rsidRPr="0091621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1616" cy="2190466"/>
            <wp:effectExtent l="19050" t="0" r="0" b="0"/>
            <wp:docPr id="6" name="Рисунок 3" descr="C:\Users\Ольга\Desktop\пожарная\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ожарная\SAM_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47" cy="219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21F">
        <w:rPr>
          <w:sz w:val="24"/>
          <w:szCs w:val="24"/>
        </w:rPr>
        <w:t>4</w:t>
      </w:r>
    </w:p>
    <w:p w:rsidR="00415E37" w:rsidRPr="0091621F" w:rsidRDefault="00257CF2" w:rsidP="00465D1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1621F">
        <w:rPr>
          <w:sz w:val="24"/>
          <w:szCs w:val="24"/>
        </w:rPr>
        <w:t xml:space="preserve">      </w:t>
      </w:r>
      <w:r w:rsidR="00D24A3F" w:rsidRPr="0091621F">
        <w:rPr>
          <w:sz w:val="24"/>
          <w:szCs w:val="24"/>
        </w:rPr>
        <w:t>эстафета «Преодолей препятс</w:t>
      </w:r>
      <w:r w:rsidR="00415E37" w:rsidRPr="0091621F">
        <w:rPr>
          <w:sz w:val="24"/>
          <w:szCs w:val="24"/>
        </w:rPr>
        <w:t>т</w:t>
      </w:r>
      <w:r w:rsidR="00D24A3F" w:rsidRPr="0091621F">
        <w:rPr>
          <w:sz w:val="24"/>
          <w:szCs w:val="24"/>
        </w:rPr>
        <w:t>вие во время пожара</w:t>
      </w:r>
      <w:r w:rsidR="00415E37" w:rsidRPr="0091621F">
        <w:rPr>
          <w:sz w:val="24"/>
          <w:szCs w:val="24"/>
        </w:rPr>
        <w:t>,</w:t>
      </w:r>
      <w:r w:rsidR="00D24A3F" w:rsidRPr="0091621F">
        <w:rPr>
          <w:sz w:val="24"/>
          <w:szCs w:val="24"/>
        </w:rPr>
        <w:t xml:space="preserve"> закрыв лицо платком</w:t>
      </w:r>
      <w:r w:rsidR="00415E37" w:rsidRPr="0091621F">
        <w:rPr>
          <w:sz w:val="24"/>
          <w:szCs w:val="24"/>
        </w:rPr>
        <w:t>»</w:t>
      </w:r>
      <w:r w:rsidRPr="0091621F">
        <w:rPr>
          <w:sz w:val="24"/>
          <w:szCs w:val="24"/>
        </w:rPr>
        <w:t xml:space="preserve">  </w:t>
      </w:r>
      <w:r w:rsidR="00415E37" w:rsidRPr="0091621F">
        <w:rPr>
          <w:sz w:val="24"/>
          <w:szCs w:val="24"/>
        </w:rPr>
        <w:t>Цель: воспитывать выносливость, быстроту движений.</w:t>
      </w:r>
      <w:r w:rsidRPr="009162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1621F">
        <w:rPr>
          <w:noProof/>
          <w:sz w:val="24"/>
          <w:szCs w:val="24"/>
        </w:rPr>
        <w:drawing>
          <wp:inline distT="0" distB="0" distL="0" distR="0">
            <wp:extent cx="2812861" cy="2108926"/>
            <wp:effectExtent l="19050" t="0" r="6539" b="0"/>
            <wp:docPr id="7" name="Рисунок 4" descr="C:\Users\Ольга\Desktop\пожарная\S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пожарная\SAM_2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66" cy="21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21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30600" cy="2122227"/>
            <wp:effectExtent l="19050" t="0" r="7850" b="0"/>
            <wp:docPr id="8" name="Рисунок 5" descr="C:\Users\Ольга\Desktop\пожарная\SAM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пожарная\SAM_2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22" cy="21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F2" w:rsidRPr="00257CF2" w:rsidRDefault="00257CF2" w:rsidP="00465D1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а</w:t>
      </w:r>
      <w:proofErr w:type="spellEnd"/>
    </w:p>
    <w:p w:rsidR="00257CF2" w:rsidRDefault="00257CF2" w:rsidP="00465D1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CF2" w:rsidRPr="00257CF2" w:rsidRDefault="00257CF2" w:rsidP="00465D1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4A3F" w:rsidRDefault="00D24A3F" w:rsidP="00257CF2"/>
    <w:sectPr w:rsidR="00D24A3F" w:rsidSect="0073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F3D"/>
    <w:multiLevelType w:val="hybridMultilevel"/>
    <w:tmpl w:val="B6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A1965"/>
    <w:multiLevelType w:val="hybridMultilevel"/>
    <w:tmpl w:val="B3F09D82"/>
    <w:lvl w:ilvl="0" w:tplc="CE9A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24A3F"/>
    <w:rsid w:val="00143B13"/>
    <w:rsid w:val="00257CF2"/>
    <w:rsid w:val="002F2789"/>
    <w:rsid w:val="00415E37"/>
    <w:rsid w:val="00465D1F"/>
    <w:rsid w:val="0055392D"/>
    <w:rsid w:val="00563DAF"/>
    <w:rsid w:val="00574A8B"/>
    <w:rsid w:val="005F4B6D"/>
    <w:rsid w:val="006473A0"/>
    <w:rsid w:val="006C7CEA"/>
    <w:rsid w:val="006D33BF"/>
    <w:rsid w:val="007302A4"/>
    <w:rsid w:val="00791AD1"/>
    <w:rsid w:val="0091621F"/>
    <w:rsid w:val="00BF6327"/>
    <w:rsid w:val="00C2204E"/>
    <w:rsid w:val="00D24A3F"/>
    <w:rsid w:val="00ED1FC1"/>
    <w:rsid w:val="00F32AE5"/>
    <w:rsid w:val="00FA20BB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E3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1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621F"/>
  </w:style>
  <w:style w:type="character" w:customStyle="1" w:styleId="c3">
    <w:name w:val="c3"/>
    <w:basedOn w:val="a0"/>
    <w:rsid w:val="0091621F"/>
  </w:style>
  <w:style w:type="paragraph" w:styleId="a6">
    <w:name w:val="Normal (Web)"/>
    <w:basedOn w:val="a"/>
    <w:uiPriority w:val="99"/>
    <w:semiHidden/>
    <w:unhideWhenUsed/>
    <w:rsid w:val="00BF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31D5-8DC8-4C10-9470-B42C158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9-10-29T16:07:00Z</dcterms:created>
  <dcterms:modified xsi:type="dcterms:W3CDTF">2019-11-24T17:07:00Z</dcterms:modified>
</cp:coreProperties>
</file>